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C1C20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BC1C20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B0BF-ED6D-4C68-9F05-3D17E0A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7</cp:revision>
  <cp:lastPrinted>2015-06-10T11:54:00Z</cp:lastPrinted>
  <dcterms:created xsi:type="dcterms:W3CDTF">2020-11-09T13:52:00Z</dcterms:created>
  <dcterms:modified xsi:type="dcterms:W3CDTF">2021-03-09T09:48:00Z</dcterms:modified>
</cp:coreProperties>
</file>